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8DC2" w14:textId="10AF8BC1" w:rsidR="00F52847" w:rsidRDefault="0074086F" w:rsidP="005E70A5">
      <w:pPr>
        <w:pStyle w:val="Heading1"/>
      </w:pPr>
      <w:r>
        <w:t xml:space="preserve">Chats About Apps: Apps for Independent Living Transcript </w:t>
      </w:r>
    </w:p>
    <w:p w14:paraId="399115AC" w14:textId="0DF947EC" w:rsidR="0038116F" w:rsidRDefault="0038116F" w:rsidP="0038116F"/>
    <w:p w14:paraId="2F48D372" w14:textId="4BF52C3C" w:rsidR="0038116F" w:rsidRDefault="00290538" w:rsidP="0038116F">
      <w:r>
        <w:t>Voice-over</w:t>
      </w:r>
      <w:r w:rsidR="0038116F">
        <w:t xml:space="preserve">: This podcast is brought to you by </w:t>
      </w:r>
      <w:r w:rsidR="0097013F">
        <w:t xml:space="preserve">the RNIB Older People and Complex Needs team and the RNIB Technology for Life team. </w:t>
      </w:r>
      <w:r w:rsidR="0095159B">
        <w:t>It is part of our Chats About Apps series</w:t>
      </w:r>
      <w:r w:rsidR="00416ED4">
        <w:t xml:space="preserve">. The information in this podcast will be helpful for people living with </w:t>
      </w:r>
      <w:r w:rsidR="009F1F82">
        <w:t xml:space="preserve">sight loss, sight loss and complex needs and for people who are supporting someone living with sight loss and complex needs. </w:t>
      </w:r>
    </w:p>
    <w:p w14:paraId="59CF1D13" w14:textId="799B5151" w:rsidR="00BF5CD0" w:rsidRDefault="00BF5CD0" w:rsidP="0038116F"/>
    <w:p w14:paraId="568B9473" w14:textId="442B5F13" w:rsidR="00BF5CD0" w:rsidRDefault="00290538" w:rsidP="0038116F">
      <w:r>
        <w:t>Linzi</w:t>
      </w:r>
      <w:r w:rsidR="00BF5CD0">
        <w:t xml:space="preserve">: Hello and welcome to our third podcast in this series, Chats About Apps. </w:t>
      </w:r>
      <w:r w:rsidR="0099738D">
        <w:t xml:space="preserve">It’s Linzi here again from the RNIB’s Older People and Complex Needs team and </w:t>
      </w:r>
      <w:r>
        <w:t>Hannah</w:t>
      </w:r>
      <w:r w:rsidR="0078680C">
        <w:t xml:space="preserve"> from the RNIB’s Technology for Life team. </w:t>
      </w:r>
      <w:r w:rsidR="00BC5B70">
        <w:t xml:space="preserve">Hi, </w:t>
      </w:r>
      <w:r>
        <w:t>Hannah</w:t>
      </w:r>
      <w:r w:rsidR="00BC5B70">
        <w:t xml:space="preserve">. </w:t>
      </w:r>
    </w:p>
    <w:p w14:paraId="2A75BE19" w14:textId="020A88F9" w:rsidR="00BC5B70" w:rsidRDefault="00BC5B70" w:rsidP="0038116F"/>
    <w:p w14:paraId="69355B4C" w14:textId="6BABC099" w:rsidR="00BC5B70" w:rsidRDefault="00290538" w:rsidP="0038116F">
      <w:r>
        <w:t>Hannah</w:t>
      </w:r>
      <w:r w:rsidR="00BC5B70">
        <w:t xml:space="preserve">: Hi there! </w:t>
      </w:r>
    </w:p>
    <w:p w14:paraId="219C4A2D" w14:textId="03D65746" w:rsidR="00BC5B70" w:rsidRDefault="00BC5B70" w:rsidP="0038116F"/>
    <w:p w14:paraId="50DED160" w14:textId="32BB51B4" w:rsidR="00BC5B70" w:rsidRDefault="00290538" w:rsidP="0038116F">
      <w:r>
        <w:t>Linzi</w:t>
      </w:r>
      <w:r w:rsidR="00BC5B70">
        <w:t xml:space="preserve">: Hi, </w:t>
      </w:r>
      <w:r w:rsidR="004A0532">
        <w:t xml:space="preserve">so we hope you’ve all enjoyed our chats so far about apps and some of the super examples </w:t>
      </w:r>
      <w:r>
        <w:t>Hannah</w:t>
      </w:r>
      <w:r w:rsidR="004A0532">
        <w:t xml:space="preserve">’s been giving us. </w:t>
      </w:r>
      <w:r w:rsidR="00971B4C">
        <w:t>We’ve been delving a bit deeper into the key features we mentione</w:t>
      </w:r>
      <w:r w:rsidR="00DE3255">
        <w:t xml:space="preserve">d </w:t>
      </w:r>
      <w:r w:rsidR="00971B4C">
        <w:t>in our very first podcast</w:t>
      </w:r>
      <w:r w:rsidR="00DE3255">
        <w:t xml:space="preserve"> and in this podcast, we’re going to be chatting about apps for communication and </w:t>
      </w:r>
      <w:r w:rsidR="009D0B67">
        <w:t xml:space="preserve">ones that would help us keep in touch with friends and family which is </w:t>
      </w:r>
      <w:r w:rsidR="003B1EEA">
        <w:t xml:space="preserve">so important as we don’t want to feel isolated at all. </w:t>
      </w:r>
      <w:r w:rsidR="00E32A58">
        <w:t xml:space="preserve">So, </w:t>
      </w:r>
      <w:r>
        <w:t>Hannah</w:t>
      </w:r>
      <w:r w:rsidR="00E32A58">
        <w:t>, if we’re thinking about apps for communication and what apps are there? What we can do? What would be the</w:t>
      </w:r>
      <w:r w:rsidR="00892773">
        <w:t xml:space="preserve"> key features of apps for communication? </w:t>
      </w:r>
    </w:p>
    <w:p w14:paraId="7E8890CA" w14:textId="58278F97" w:rsidR="001868BA" w:rsidRDefault="001868BA" w:rsidP="0038116F"/>
    <w:p w14:paraId="00BC7797" w14:textId="5F1496F9" w:rsidR="001868BA" w:rsidRDefault="00290538" w:rsidP="0038116F">
      <w:r>
        <w:t>Hannah</w:t>
      </w:r>
      <w:r w:rsidR="001868BA">
        <w:t xml:space="preserve">: </w:t>
      </w:r>
      <w:r w:rsidR="00D01346">
        <w:t xml:space="preserve">So, it sounds really obvious but just basic messaging in sending text messages, </w:t>
      </w:r>
      <w:r w:rsidR="000F47CC">
        <w:t xml:space="preserve">or media messages to our friends and family just to keep in touch with them. </w:t>
      </w:r>
      <w:r w:rsidR="007D7303">
        <w:t xml:space="preserve">Sometimes, you don’t want to phone somebody – it can be quite intrusive, </w:t>
      </w:r>
      <w:r w:rsidR="00A36FBB">
        <w:t>if you’re busy and you’re out and about and se</w:t>
      </w:r>
      <w:r w:rsidR="005C5C76">
        <w:t>n</w:t>
      </w:r>
      <w:r w:rsidR="00A36FBB">
        <w:t xml:space="preserve">ding a quick message several times a day can </w:t>
      </w:r>
      <w:r w:rsidR="005C5C76">
        <w:t xml:space="preserve">really just connect with others. So, most smartphones </w:t>
      </w:r>
      <w:r w:rsidR="008B48D8">
        <w:t xml:space="preserve">and tablets come with a Messages app already where you can </w:t>
      </w:r>
      <w:r w:rsidR="00226332">
        <w:t xml:space="preserve">send text messages but also there’s a great app called WhatsApp </w:t>
      </w:r>
      <w:r w:rsidR="00354DDD">
        <w:t xml:space="preserve">which lots of people use these days where you can send not only text messages but also photos and videos </w:t>
      </w:r>
      <w:r w:rsidR="00E53CAA">
        <w:t xml:space="preserve">and share messages with your friends and family. You can also set up groups chat – so this is particularly </w:t>
      </w:r>
      <w:r w:rsidR="0053133C">
        <w:t xml:space="preserve">helpful with family who maybe you don’t see very often or maybe you have an older relative, where you can send </w:t>
      </w:r>
      <w:r w:rsidR="0020597A">
        <w:t xml:space="preserve">updates to all the family and have a chat between everybody, </w:t>
      </w:r>
      <w:r w:rsidR="0020597A">
        <w:lastRenderedPageBreak/>
        <w:t>share photos and everybody can feel really involved n knowing what’s going on</w:t>
      </w:r>
      <w:r w:rsidR="00897D21">
        <w:t xml:space="preserve"> with each other. </w:t>
      </w:r>
    </w:p>
    <w:p w14:paraId="40CF14CD" w14:textId="635DCCB8" w:rsidR="00897D21" w:rsidRDefault="00897D21" w:rsidP="0038116F"/>
    <w:p w14:paraId="20839D4A" w14:textId="6D46B111" w:rsidR="00897D21" w:rsidRDefault="00290538" w:rsidP="0038116F">
      <w:r>
        <w:t>Linzi</w:t>
      </w:r>
      <w:r w:rsidR="00897D21">
        <w:t xml:space="preserve">: Yes and I think there’s so many </w:t>
      </w:r>
      <w:r w:rsidR="008821CE">
        <w:t xml:space="preserve">advances like you’re saying, now, so many people are now using WhatsApp and it’s not just a text message, </w:t>
      </w:r>
      <w:r w:rsidR="00BF2E22">
        <w:t xml:space="preserve">it can be used for video calls as well, I know a lot of people use that, as you say if you’ve not seen family or friends for </w:t>
      </w:r>
      <w:r w:rsidR="00D2098D">
        <w:t xml:space="preserve">a while it’s sometimes nice to use the video call as an option. </w:t>
      </w:r>
    </w:p>
    <w:p w14:paraId="5B8D5DBF" w14:textId="595260A5" w:rsidR="00D2098D" w:rsidRDefault="00D2098D" w:rsidP="0038116F"/>
    <w:p w14:paraId="4852883C" w14:textId="374C258B" w:rsidR="00D2098D" w:rsidRDefault="00290538" w:rsidP="0038116F">
      <w:r>
        <w:t>Hannah</w:t>
      </w:r>
      <w:r w:rsidR="00D2098D">
        <w:t xml:space="preserve">: Absolutely, so yeah, so </w:t>
      </w:r>
      <w:r w:rsidR="00C311C5">
        <w:t xml:space="preserve">video calling is probably the next feature that’s so important. So, </w:t>
      </w:r>
      <w:r w:rsidR="007F1A8F">
        <w:t xml:space="preserve">WhatsApp has a feature in it where you can video call </w:t>
      </w:r>
      <w:r w:rsidR="00DD3E86">
        <w:t xml:space="preserve">or voice call if you don’t want anybody to see your face see your </w:t>
      </w:r>
      <w:r w:rsidR="004E57F8">
        <w:t xml:space="preserve">beautiful face, Linzi, you can just voice call </w:t>
      </w:r>
      <w:r w:rsidR="003D6BBB">
        <w:t xml:space="preserve">on WhatsApp and also, depending on the kind of technology that you use. So, if you use an Apple product there’s </w:t>
      </w:r>
      <w:r w:rsidR="002C3A03">
        <w:t>FaceTime, which is video calling between Apple products</w:t>
      </w:r>
      <w:r w:rsidR="00DD215B">
        <w:t xml:space="preserve"> and also Google has their own version of that called Google Duo, which is again, video calling between Android products, </w:t>
      </w:r>
      <w:r w:rsidR="0071738C">
        <w:t>and this again is just fantastic to be able to see someone if you live far away</w:t>
      </w:r>
      <w:r w:rsidR="00503914">
        <w:t xml:space="preserve"> from your friends and family, it’s again, making you feel like you’re </w:t>
      </w:r>
      <w:r w:rsidR="0025563A">
        <w:t xml:space="preserve">close to them instead of far away. And also, there’s </w:t>
      </w:r>
      <w:r w:rsidR="00340BF1">
        <w:t xml:space="preserve">the power of connecting, like you yourself might not be able to see the person </w:t>
      </w:r>
      <w:r w:rsidR="00187EF8">
        <w:t xml:space="preserve">that you’re video calling but the person that you’re calling will be able to see you </w:t>
      </w:r>
      <w:r w:rsidR="006F3495">
        <w:t xml:space="preserve">and that’s you know, the impact of that is also really important – especially maybe if you’re communicating with grandchildren </w:t>
      </w:r>
      <w:r w:rsidR="00FA4F74">
        <w:t xml:space="preserve">and things who you don’t get to see as often as you would like. </w:t>
      </w:r>
    </w:p>
    <w:p w14:paraId="2C72885B" w14:textId="40E5CAF9" w:rsidR="00FA4F74" w:rsidRDefault="00FA4F74" w:rsidP="0038116F"/>
    <w:p w14:paraId="4AA889F9" w14:textId="4602C619" w:rsidR="00FA4F74" w:rsidRDefault="00290538" w:rsidP="0038116F">
      <w:r>
        <w:t>Linzi</w:t>
      </w:r>
      <w:r w:rsidR="00796666">
        <w:t xml:space="preserve">: Yes, it can have a huge impact, like you say, </w:t>
      </w:r>
      <w:r>
        <w:t>Hannah</w:t>
      </w:r>
      <w:r w:rsidR="00796666">
        <w:t xml:space="preserve">, just to feel included, </w:t>
      </w:r>
      <w:r w:rsidR="00140AF5">
        <w:t>in those group messages or group chats it’s always nice to feel included that everyone in that group is getting to see the photo or hear what</w:t>
      </w:r>
      <w:r w:rsidR="0005225A">
        <w:t xml:space="preserve"> </w:t>
      </w:r>
      <w:r w:rsidR="004D3F0C">
        <w:t>n</w:t>
      </w:r>
      <w:r w:rsidR="0005225A">
        <w:t>ews you’ve g</w:t>
      </w:r>
      <w:r w:rsidR="004D3F0C">
        <w:t>ot</w:t>
      </w:r>
      <w:r w:rsidR="0005225A">
        <w:t xml:space="preserve">, so that’s always a good example to give people. </w:t>
      </w:r>
    </w:p>
    <w:p w14:paraId="0F7D7779" w14:textId="5B5D0DCF" w:rsidR="0005225A" w:rsidRDefault="0005225A" w:rsidP="0038116F"/>
    <w:p w14:paraId="1BE7A886" w14:textId="317AEC7A" w:rsidR="0005225A" w:rsidRDefault="00290538" w:rsidP="0038116F">
      <w:r>
        <w:t>Hannah</w:t>
      </w:r>
      <w:r w:rsidR="00DB3B2F">
        <w:t xml:space="preserve">: </w:t>
      </w:r>
      <w:r w:rsidR="000E122D">
        <w:t xml:space="preserve">Yeah. </w:t>
      </w:r>
    </w:p>
    <w:p w14:paraId="263C9822" w14:textId="7DA5125C" w:rsidR="000E122D" w:rsidRDefault="000E122D" w:rsidP="0038116F"/>
    <w:p w14:paraId="40BE5499" w14:textId="251FFD8A" w:rsidR="000E122D" w:rsidRDefault="00290538" w:rsidP="0038116F">
      <w:r>
        <w:t>Linzi</w:t>
      </w:r>
      <w:r w:rsidR="000E122D">
        <w:t>: So, we’ve spoken about messaging, text</w:t>
      </w:r>
      <w:r w:rsidR="00B26416">
        <w:t xml:space="preserve"> messages, group messages, sending photos</w:t>
      </w:r>
      <w:r w:rsidR="004D2F7A">
        <w:t xml:space="preserve"> and the video calls. Are there apps </w:t>
      </w:r>
      <w:r w:rsidR="00933F69">
        <w:t xml:space="preserve">in relation to sending emails? I know some people will be doing hat a lot. </w:t>
      </w:r>
    </w:p>
    <w:p w14:paraId="5CFC7C90" w14:textId="5D437CEC" w:rsidR="00732560" w:rsidRDefault="00732560" w:rsidP="0038116F"/>
    <w:p w14:paraId="011C570F" w14:textId="7CA5ED7F" w:rsidR="00732560" w:rsidRDefault="00290538" w:rsidP="0038116F">
      <w:r>
        <w:t>Hannah</w:t>
      </w:r>
      <w:r w:rsidR="00732560">
        <w:t xml:space="preserve">: Absolutely, so we’ve just mentioned </w:t>
      </w:r>
      <w:r w:rsidR="00040C44">
        <w:t>messaging, which is really for those short, little messages</w:t>
      </w:r>
      <w:r w:rsidR="00B97929">
        <w:t xml:space="preserve"> – but there are those amongst us who like to write a letter</w:t>
      </w:r>
      <w:r w:rsidR="00437F7D">
        <w:t xml:space="preserve">, a good, old-fashioned letter about what you’ve been up to and what it is you want to do. So, again, that can </w:t>
      </w:r>
      <w:r w:rsidR="00360230">
        <w:t>be r</w:t>
      </w:r>
      <w:r w:rsidR="00D81388">
        <w:t>e</w:t>
      </w:r>
      <w:r w:rsidR="00360230">
        <w:t xml:space="preserve">ally difficult if you’re losing your sight and being able to handwrite a letter whereas </w:t>
      </w:r>
      <w:r w:rsidR="00051DBA">
        <w:t>an email is a great format for writing longer bits of text</w:t>
      </w:r>
      <w:r w:rsidR="00B447CD">
        <w:t xml:space="preserve"> than just: “How </w:t>
      </w:r>
      <w:r w:rsidR="00B447CD">
        <w:lastRenderedPageBreak/>
        <w:t xml:space="preserve">are you? What are you doing today?” </w:t>
      </w:r>
      <w:r w:rsidR="000C4C96">
        <w:t>It’s a great way of communicating more information than just a short bit of t</w:t>
      </w:r>
      <w:r w:rsidR="00DA7BFC">
        <w:t>e</w:t>
      </w:r>
      <w:r w:rsidR="000C4C96">
        <w:t>xt but also grea</w:t>
      </w:r>
      <w:r w:rsidR="00DA7BFC">
        <w:t xml:space="preserve">t for communicating with organisations and </w:t>
      </w:r>
      <w:r w:rsidR="00B22A2C">
        <w:t xml:space="preserve">most phones come with an email app already </w:t>
      </w:r>
      <w:r w:rsidR="00AD3D86">
        <w:t xml:space="preserve">on them but you can also get from your App Store </w:t>
      </w:r>
      <w:r w:rsidR="009F0C67">
        <w:t xml:space="preserve">all manner of different apps for sending emails. </w:t>
      </w:r>
    </w:p>
    <w:p w14:paraId="03C94EFA" w14:textId="5CE775F4" w:rsidR="009F0C67" w:rsidRDefault="009F0C67" w:rsidP="0038116F"/>
    <w:p w14:paraId="36A50721" w14:textId="7220CDE0" w:rsidR="009F0C67" w:rsidRDefault="00290538" w:rsidP="0038116F">
      <w:r>
        <w:t>Linzi</w:t>
      </w:r>
      <w:r w:rsidR="009F0C67">
        <w:t xml:space="preserve">: </w:t>
      </w:r>
      <w:r w:rsidR="005F18B8">
        <w:t xml:space="preserve">So, we’ve got messaging, emails, video calls, lots of ways to keep in touch. </w:t>
      </w:r>
      <w:r w:rsidR="00875E9F">
        <w:t xml:space="preserve">Would you have any suggestions in relation to social media and the apps that could be used, </w:t>
      </w:r>
      <w:r>
        <w:t>Hannah</w:t>
      </w:r>
      <w:r w:rsidR="00875E9F">
        <w:t xml:space="preserve">? </w:t>
      </w:r>
    </w:p>
    <w:p w14:paraId="007A6E43" w14:textId="73E49DEF" w:rsidR="00875E9F" w:rsidRDefault="00875E9F" w:rsidP="0038116F"/>
    <w:p w14:paraId="248BD05D" w14:textId="154DE1B4" w:rsidR="00875E9F" w:rsidRDefault="00290538" w:rsidP="0038116F">
      <w:r>
        <w:t>Hannah</w:t>
      </w:r>
      <w:r w:rsidR="00875E9F">
        <w:t xml:space="preserve">: </w:t>
      </w:r>
      <w:r w:rsidR="00CB7C63">
        <w:t xml:space="preserve">Yeah, absolutely. So, social media is the </w:t>
      </w:r>
      <w:r w:rsidR="00113BCB">
        <w:t>– these days, everybody’s on social media and there are loads of different platforms</w:t>
      </w:r>
      <w:r w:rsidR="005D2160">
        <w:t xml:space="preserve"> or apps that you can use to join in different conversations. </w:t>
      </w:r>
      <w:r w:rsidR="001F11A6">
        <w:t xml:space="preserve">So, we’ve got Facebook, we’ve got Twitter, </w:t>
      </w:r>
      <w:r w:rsidR="008F62A3">
        <w:t xml:space="preserve">we’ve got Instagram – loads of different </w:t>
      </w:r>
      <w:r w:rsidR="00243149">
        <w:t>ways – so Facebook and Twitter</w:t>
      </w:r>
      <w:r w:rsidR="006021B8">
        <w:t xml:space="preserve"> and Instagram are just examples of different sorts of social media and sharing </w:t>
      </w:r>
      <w:r w:rsidR="007E5076">
        <w:t xml:space="preserve">of information. So, on all of these platforms, </w:t>
      </w:r>
      <w:r w:rsidR="006B6B42">
        <w:t xml:space="preserve">you can choose who you follow, who you’re friends with and who can see what you post. </w:t>
      </w:r>
      <w:r w:rsidR="00587997">
        <w:t xml:space="preserve">So, lots of people get a bit scared by social media </w:t>
      </w:r>
      <w:r w:rsidR="00172D82">
        <w:t xml:space="preserve">because they think that everybody’s going to be able to see what you’re doing but really, you are the one who’s in control of your privacy settings </w:t>
      </w:r>
      <w:r w:rsidR="00003721">
        <w:t xml:space="preserve">and who can see what you post. And also, </w:t>
      </w:r>
      <w:r w:rsidR="0027306D">
        <w:t xml:space="preserve">whose information that you see. </w:t>
      </w:r>
      <w:r w:rsidR="009A46C8">
        <w:t xml:space="preserve">So, if you don’t want to be friends or </w:t>
      </w:r>
      <w:r w:rsidR="009F5148">
        <w:t xml:space="preserve">you don’t want to see what somebody else is doing then you don’t need to follow them which is </w:t>
      </w:r>
      <w:r w:rsidR="00DC007D">
        <w:t xml:space="preserve">the jargon that’s used in the social media world and you can unfollow </w:t>
      </w:r>
      <w:r w:rsidR="009E28BF">
        <w:t xml:space="preserve">them – you don’t have to see those things. So, for example, I supported a lady who was housebound and didn’t get out very often, </w:t>
      </w:r>
      <w:r w:rsidR="001F01FB">
        <w:t xml:space="preserve">and she had a Facebook account and she was friends with </w:t>
      </w:r>
      <w:r w:rsidR="003F72BB">
        <w:t xml:space="preserve">her granddaughter. So, she was only friends with two people – her </w:t>
      </w:r>
      <w:r w:rsidR="008835B6">
        <w:t xml:space="preserve">daughter and her granddaughter – and her granddaughter went travelling around the world. So, </w:t>
      </w:r>
      <w:r w:rsidR="007A1FD1">
        <w:t>s</w:t>
      </w:r>
      <w:r w:rsidR="00145C45">
        <w:t>h</w:t>
      </w:r>
      <w:r w:rsidR="007A1FD1">
        <w:t xml:space="preserve">e would post up pictures of her travelling and about </w:t>
      </w:r>
      <w:r w:rsidR="00C4244A">
        <w:t xml:space="preserve">what she was doing and it meant that her </w:t>
      </w:r>
      <w:r w:rsidR="00E27C14">
        <w:t xml:space="preserve">Granny could go on and have a look and know that she </w:t>
      </w:r>
      <w:r w:rsidR="00145C45">
        <w:t>was safe and that she was enjoying herself and there was</w:t>
      </w:r>
      <w:r w:rsidR="00F6786E">
        <w:t xml:space="preserve"> </w:t>
      </w:r>
      <w:r w:rsidR="00145C45">
        <w:t xml:space="preserve">a great picture of her skydiving which </w:t>
      </w:r>
      <w:r w:rsidR="003A1212">
        <w:t xml:space="preserve">I think it’s a little bit scary and something I wouldn’t want to do! But her grandmother </w:t>
      </w:r>
      <w:r w:rsidR="00A97F94">
        <w:t xml:space="preserve">kind of, felt really connected to her and involved in her journey around the world even though </w:t>
      </w:r>
      <w:r w:rsidR="00F72D31">
        <w:t xml:space="preserve">she was in her living room looking at the photos. </w:t>
      </w:r>
    </w:p>
    <w:p w14:paraId="5651798D" w14:textId="0EB0F862" w:rsidR="00F72D31" w:rsidRDefault="00F72D31" w:rsidP="0038116F"/>
    <w:p w14:paraId="36357921" w14:textId="287A3ADD" w:rsidR="00F72D31" w:rsidRDefault="00290538" w:rsidP="0038116F">
      <w:r>
        <w:t>Linzi</w:t>
      </w:r>
      <w:r w:rsidR="00F72D31">
        <w:t xml:space="preserve">: </w:t>
      </w:r>
      <w:r w:rsidR="008343FD">
        <w:t xml:space="preserve">Oh, that’s a lovely story – I love hearing things like that. </w:t>
      </w:r>
      <w:r w:rsidR="00C03081">
        <w:t xml:space="preserve">I think, like you’ve highlighted there, </w:t>
      </w:r>
      <w:r w:rsidR="00FE4382">
        <w:t xml:space="preserve">as well, </w:t>
      </w:r>
      <w:r>
        <w:t>Hannah</w:t>
      </w:r>
      <w:r w:rsidR="00FE4382">
        <w:t xml:space="preserve">, you know, the importance of </w:t>
      </w:r>
      <w:r w:rsidR="00062987">
        <w:t xml:space="preserve">knowing the privacy settings or the security settings and just </w:t>
      </w:r>
      <w:r w:rsidR="00FC13D9">
        <w:t xml:space="preserve">some people just aren’t too sure about that and find all </w:t>
      </w:r>
      <w:r w:rsidR="00F2732C">
        <w:t xml:space="preserve">that a bit, sort of, scary – what to do, who could give information – is that something your team could help with and give </w:t>
      </w:r>
      <w:r w:rsidR="00EC6743">
        <w:t xml:space="preserve">advice on? </w:t>
      </w:r>
    </w:p>
    <w:p w14:paraId="5F3A7CEA" w14:textId="61D6FCD7" w:rsidR="00EC6743" w:rsidRDefault="00EC6743" w:rsidP="0038116F"/>
    <w:p w14:paraId="0FAEAA29" w14:textId="586B6B1E" w:rsidR="00EC6743" w:rsidRDefault="00290538" w:rsidP="0038116F">
      <w:r>
        <w:t>Hannah</w:t>
      </w:r>
      <w:r w:rsidR="00EC6743">
        <w:t xml:space="preserve">: Absolutely, so yeah, if anybody has any questions about </w:t>
      </w:r>
      <w:r w:rsidR="00157F91">
        <w:t xml:space="preserve">that then they can contact the Technology for Life team here at RNIB. So, it’s, the </w:t>
      </w:r>
      <w:r w:rsidR="00FF6661">
        <w:t xml:space="preserve">main thing to remember is that you’re the one in control of the technology and you don’t – you can set the privacy settings to </w:t>
      </w:r>
      <w:r w:rsidR="00C05580">
        <w:t xml:space="preserve">whatever you want them to be. </w:t>
      </w:r>
    </w:p>
    <w:p w14:paraId="4540233B" w14:textId="48947A55" w:rsidR="00C05580" w:rsidRDefault="00C05580" w:rsidP="0038116F"/>
    <w:p w14:paraId="0325D7F0" w14:textId="11D0CB5D" w:rsidR="00C05580" w:rsidRDefault="00290538" w:rsidP="0038116F">
      <w:r>
        <w:t>Linzi</w:t>
      </w:r>
      <w:r w:rsidR="00C05580">
        <w:t xml:space="preserve">: That’s really good to know. Great, thank you, </w:t>
      </w:r>
      <w:r>
        <w:t>Hannah</w:t>
      </w:r>
      <w:r w:rsidR="00C05580">
        <w:t xml:space="preserve">, for all those great </w:t>
      </w:r>
      <w:r w:rsidR="007B2C34">
        <w:t xml:space="preserve">examples and we hope you’ve enjoyed listening to </w:t>
      </w:r>
      <w:r w:rsidR="00051F2A">
        <w:t xml:space="preserve">the examples </w:t>
      </w:r>
      <w:r>
        <w:t>Hannah</w:t>
      </w:r>
      <w:r w:rsidR="00051F2A">
        <w:t xml:space="preserve">’s given and the way she’s explained communication and keeping in touch and our next podcast, </w:t>
      </w:r>
      <w:r>
        <w:t>Hannah</w:t>
      </w:r>
      <w:r w:rsidR="00051F2A">
        <w:t xml:space="preserve">, </w:t>
      </w:r>
      <w:r w:rsidR="005206AD">
        <w:t>we</w:t>
      </w:r>
      <w:r w:rsidR="009745F0">
        <w:t>'</w:t>
      </w:r>
      <w:r w:rsidR="005206AD">
        <w:t xml:space="preserve">re going to be chatting about apps which we use for entertainment. </w:t>
      </w:r>
      <w:r w:rsidR="0022720D">
        <w:t xml:space="preserve">So, we’ll look forward to chatting about that – thank you! </w:t>
      </w:r>
    </w:p>
    <w:p w14:paraId="0C4D61FF" w14:textId="0FB52E16" w:rsidR="0022720D" w:rsidRDefault="0022720D" w:rsidP="0038116F"/>
    <w:p w14:paraId="34B5A92E" w14:textId="6EAFC660" w:rsidR="0022720D" w:rsidRDefault="00290538" w:rsidP="0038116F">
      <w:r>
        <w:t>Hannah</w:t>
      </w:r>
      <w:r w:rsidR="0022720D">
        <w:t xml:space="preserve">: </w:t>
      </w:r>
      <w:r w:rsidR="00DA4BBE">
        <w:t xml:space="preserve">Thanks, I look forward to it! </w:t>
      </w:r>
    </w:p>
    <w:p w14:paraId="30B7B0E5" w14:textId="120A13EA" w:rsidR="00DA4BBE" w:rsidRDefault="00DA4BBE" w:rsidP="0038116F"/>
    <w:p w14:paraId="27AABFDE" w14:textId="4F0A9D8F" w:rsidR="00DA4BBE" w:rsidRDefault="00924E42" w:rsidP="0038116F">
      <w:r>
        <w:t>V</w:t>
      </w:r>
      <w:r w:rsidR="00290538">
        <w:t>oice-over</w:t>
      </w:r>
      <w:r>
        <w:t xml:space="preserve">: If you found this helpful, listen to our other podcasts in our Chats About Apps series. </w:t>
      </w:r>
      <w:r w:rsidR="001E4E34">
        <w:t xml:space="preserve">We also have further information and support online </w:t>
      </w:r>
      <w:r w:rsidR="00127E40">
        <w:t>relating to technology and apps from our Technology for Life team. Type ‘</w:t>
      </w:r>
      <w:r w:rsidR="00D54FC4">
        <w:t xml:space="preserve">technology resource hub’ into the search </w:t>
      </w:r>
      <w:r w:rsidR="0042302A">
        <w:t>bar</w:t>
      </w:r>
      <w:r w:rsidR="00D54FC4">
        <w:t xml:space="preserve"> at t</w:t>
      </w:r>
      <w:r w:rsidR="006E274C">
        <w:t>h</w:t>
      </w:r>
      <w:r w:rsidR="00D54FC4">
        <w:t xml:space="preserve">e top right-hand side </w:t>
      </w:r>
      <w:r w:rsidR="0042302A">
        <w:t xml:space="preserve">of the RNIB webpage. For more information about </w:t>
      </w:r>
      <w:r w:rsidR="000029E6">
        <w:t>working with people with sight loss and complex needs, go on to the RNIB website at rnib.org.uk</w:t>
      </w:r>
      <w:r w:rsidR="000C2BAC">
        <w:t>. Type ‘complex needs’ into the search b</w:t>
      </w:r>
      <w:r w:rsidR="006E0746">
        <w:t>ar</w:t>
      </w:r>
      <w:r w:rsidR="000C2BAC">
        <w:t xml:space="preserve"> </w:t>
      </w:r>
      <w:r w:rsidR="00291684">
        <w:t>at the right</w:t>
      </w:r>
      <w:r w:rsidR="0081579E">
        <w:t>-</w:t>
      </w:r>
      <w:r w:rsidR="00291684">
        <w:t xml:space="preserve">hand side. You can also call the RNIB Helpline on 0303 123 9999. </w:t>
      </w:r>
      <w:r w:rsidR="006E0746">
        <w:t>W</w:t>
      </w:r>
      <w:r w:rsidR="000A5260">
        <w:t>e</w:t>
      </w:r>
      <w:r w:rsidR="006E0746">
        <w:t xml:space="preserve"> are the Older People and Complex Needs team a</w:t>
      </w:r>
      <w:r w:rsidR="0081579E">
        <w:t>nd the Technology for Life team. For mor</w:t>
      </w:r>
      <w:r w:rsidR="00C310D5">
        <w:t>e information</w:t>
      </w:r>
      <w:r w:rsidR="0081579E">
        <w:t xml:space="preserve"> about </w:t>
      </w:r>
      <w:r w:rsidR="000A5260">
        <w:t xml:space="preserve">what we do, search for us on the RNIB website. </w:t>
      </w:r>
      <w:r w:rsidR="00B549DD">
        <w:t xml:space="preserve">Thank you for listening. </w:t>
      </w:r>
    </w:p>
    <w:p w14:paraId="48013EBA" w14:textId="72D03F7B" w:rsidR="00B549DD" w:rsidRDefault="00B549DD" w:rsidP="0038116F"/>
    <w:p w14:paraId="3A2050B0" w14:textId="2FEAAE99" w:rsidR="00B549DD" w:rsidRDefault="009745F0" w:rsidP="0038116F">
      <w:r>
        <w:t>Document ends.</w:t>
      </w:r>
      <w:r w:rsidR="00B549DD">
        <w:t xml:space="preserve"> </w:t>
      </w:r>
    </w:p>
    <w:p w14:paraId="4BF4DBC2" w14:textId="0B9F8E33" w:rsidR="00892773" w:rsidRDefault="00892773" w:rsidP="0038116F"/>
    <w:p w14:paraId="031F0383" w14:textId="77777777" w:rsidR="00892773" w:rsidRPr="0038116F" w:rsidRDefault="00892773" w:rsidP="0038116F"/>
    <w:sectPr w:rsidR="00892773" w:rsidRPr="0038116F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14C7" w14:textId="77777777" w:rsidR="0074086F" w:rsidRDefault="0074086F" w:rsidP="00E539B0">
      <w:r>
        <w:separator/>
      </w:r>
    </w:p>
  </w:endnote>
  <w:endnote w:type="continuationSeparator" w:id="0">
    <w:p w14:paraId="0150E841" w14:textId="77777777" w:rsidR="0074086F" w:rsidRDefault="0074086F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C05F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D895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3A38" w14:textId="77777777" w:rsidR="0074086F" w:rsidRDefault="0074086F" w:rsidP="00E539B0">
      <w:r>
        <w:separator/>
      </w:r>
    </w:p>
  </w:footnote>
  <w:footnote w:type="continuationSeparator" w:id="0">
    <w:p w14:paraId="5D410DF7" w14:textId="77777777" w:rsidR="0074086F" w:rsidRDefault="0074086F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6F"/>
    <w:rsid w:val="000029E6"/>
    <w:rsid w:val="00003721"/>
    <w:rsid w:val="00040C44"/>
    <w:rsid w:val="00051DBA"/>
    <w:rsid w:val="00051F2A"/>
    <w:rsid w:val="0005225A"/>
    <w:rsid w:val="00062987"/>
    <w:rsid w:val="0006620F"/>
    <w:rsid w:val="000676EF"/>
    <w:rsid w:val="000A5260"/>
    <w:rsid w:val="000B5BCF"/>
    <w:rsid w:val="000C2BAC"/>
    <w:rsid w:val="000C4C96"/>
    <w:rsid w:val="000E122D"/>
    <w:rsid w:val="000F47CC"/>
    <w:rsid w:val="00113BCB"/>
    <w:rsid w:val="00127E40"/>
    <w:rsid w:val="00135776"/>
    <w:rsid w:val="00140AF5"/>
    <w:rsid w:val="00145C45"/>
    <w:rsid w:val="00157F91"/>
    <w:rsid w:val="00172D82"/>
    <w:rsid w:val="001868BA"/>
    <w:rsid w:val="00187EF8"/>
    <w:rsid w:val="001D5A85"/>
    <w:rsid w:val="001E4E34"/>
    <w:rsid w:val="001F01FB"/>
    <w:rsid w:val="001F11A6"/>
    <w:rsid w:val="0020597A"/>
    <w:rsid w:val="00226332"/>
    <w:rsid w:val="0022720D"/>
    <w:rsid w:val="00234679"/>
    <w:rsid w:val="00243149"/>
    <w:rsid w:val="0025563A"/>
    <w:rsid w:val="0027306D"/>
    <w:rsid w:val="00290538"/>
    <w:rsid w:val="00291684"/>
    <w:rsid w:val="002C3A03"/>
    <w:rsid w:val="00340BF1"/>
    <w:rsid w:val="00354DDD"/>
    <w:rsid w:val="00360230"/>
    <w:rsid w:val="0038116F"/>
    <w:rsid w:val="003929EF"/>
    <w:rsid w:val="003A1212"/>
    <w:rsid w:val="003B1EEA"/>
    <w:rsid w:val="003D6BBB"/>
    <w:rsid w:val="003F72BB"/>
    <w:rsid w:val="00416ED4"/>
    <w:rsid w:val="0042302A"/>
    <w:rsid w:val="00437F7D"/>
    <w:rsid w:val="00470225"/>
    <w:rsid w:val="004877E6"/>
    <w:rsid w:val="004A0532"/>
    <w:rsid w:val="004D2F7A"/>
    <w:rsid w:val="004D3F0C"/>
    <w:rsid w:val="004E57F8"/>
    <w:rsid w:val="00503914"/>
    <w:rsid w:val="005176CD"/>
    <w:rsid w:val="005206AD"/>
    <w:rsid w:val="0053133C"/>
    <w:rsid w:val="00587997"/>
    <w:rsid w:val="005C5C76"/>
    <w:rsid w:val="005D2160"/>
    <w:rsid w:val="005E70A5"/>
    <w:rsid w:val="005F18B8"/>
    <w:rsid w:val="006021B8"/>
    <w:rsid w:val="00617685"/>
    <w:rsid w:val="00620C74"/>
    <w:rsid w:val="006B6B42"/>
    <w:rsid w:val="006C4B67"/>
    <w:rsid w:val="006E0746"/>
    <w:rsid w:val="006E274C"/>
    <w:rsid w:val="006F3495"/>
    <w:rsid w:val="0071738C"/>
    <w:rsid w:val="00732560"/>
    <w:rsid w:val="0074086F"/>
    <w:rsid w:val="00763BB8"/>
    <w:rsid w:val="0078680C"/>
    <w:rsid w:val="00796666"/>
    <w:rsid w:val="007A1FD1"/>
    <w:rsid w:val="007B2C34"/>
    <w:rsid w:val="007B5F7B"/>
    <w:rsid w:val="007D7303"/>
    <w:rsid w:val="007E5076"/>
    <w:rsid w:val="007F1A8F"/>
    <w:rsid w:val="0081579E"/>
    <w:rsid w:val="008343FD"/>
    <w:rsid w:val="00840D15"/>
    <w:rsid w:val="00875E9F"/>
    <w:rsid w:val="008821CE"/>
    <w:rsid w:val="008835B6"/>
    <w:rsid w:val="00892773"/>
    <w:rsid w:val="00897D21"/>
    <w:rsid w:val="008B48D8"/>
    <w:rsid w:val="008C32AC"/>
    <w:rsid w:val="008C7358"/>
    <w:rsid w:val="008F62A3"/>
    <w:rsid w:val="00924E42"/>
    <w:rsid w:val="00933F69"/>
    <w:rsid w:val="00935DE6"/>
    <w:rsid w:val="0095159B"/>
    <w:rsid w:val="0097013F"/>
    <w:rsid w:val="00971B4C"/>
    <w:rsid w:val="009745F0"/>
    <w:rsid w:val="0099738D"/>
    <w:rsid w:val="009A46C8"/>
    <w:rsid w:val="009D0B67"/>
    <w:rsid w:val="009E28BF"/>
    <w:rsid w:val="009F0C67"/>
    <w:rsid w:val="009F1F82"/>
    <w:rsid w:val="009F5148"/>
    <w:rsid w:val="00A36FBB"/>
    <w:rsid w:val="00A97F94"/>
    <w:rsid w:val="00AD3D86"/>
    <w:rsid w:val="00B22A2C"/>
    <w:rsid w:val="00B26416"/>
    <w:rsid w:val="00B447CD"/>
    <w:rsid w:val="00B549DD"/>
    <w:rsid w:val="00B97929"/>
    <w:rsid w:val="00BB3186"/>
    <w:rsid w:val="00BC5B70"/>
    <w:rsid w:val="00BF2E22"/>
    <w:rsid w:val="00BF5CD0"/>
    <w:rsid w:val="00C03081"/>
    <w:rsid w:val="00C05580"/>
    <w:rsid w:val="00C310D5"/>
    <w:rsid w:val="00C311C5"/>
    <w:rsid w:val="00C4244A"/>
    <w:rsid w:val="00CB7C63"/>
    <w:rsid w:val="00D01346"/>
    <w:rsid w:val="00D2098D"/>
    <w:rsid w:val="00D33B99"/>
    <w:rsid w:val="00D54FC4"/>
    <w:rsid w:val="00D77DDD"/>
    <w:rsid w:val="00D81388"/>
    <w:rsid w:val="00DA4BBE"/>
    <w:rsid w:val="00DA7BFC"/>
    <w:rsid w:val="00DB3B2F"/>
    <w:rsid w:val="00DC007D"/>
    <w:rsid w:val="00DD215B"/>
    <w:rsid w:val="00DD3E86"/>
    <w:rsid w:val="00DE3255"/>
    <w:rsid w:val="00DE6706"/>
    <w:rsid w:val="00DF3E6E"/>
    <w:rsid w:val="00E27C14"/>
    <w:rsid w:val="00E32A58"/>
    <w:rsid w:val="00E34003"/>
    <w:rsid w:val="00E539B0"/>
    <w:rsid w:val="00E53CAA"/>
    <w:rsid w:val="00E85F2C"/>
    <w:rsid w:val="00E97A5F"/>
    <w:rsid w:val="00EC6743"/>
    <w:rsid w:val="00F2732C"/>
    <w:rsid w:val="00F52847"/>
    <w:rsid w:val="00F6786E"/>
    <w:rsid w:val="00F72D31"/>
    <w:rsid w:val="00FA4F74"/>
    <w:rsid w:val="00FC13D9"/>
    <w:rsid w:val="00FE4382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7AA51"/>
  <w15:chartTrackingRefBased/>
  <w15:docId w15:val="{D3B99D39-4644-46C5-937F-C688D4A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B3F9-7D55-434F-8E31-599D4C74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58AED-EC1F-4C7F-BA84-D1D1EF325CF1}"/>
</file>

<file path=customXml/itemProps3.xml><?xml version="1.0" encoding="utf-8"?>
<ds:datastoreItem xmlns:ds="http://schemas.openxmlformats.org/officeDocument/2006/customXml" ds:itemID="{8B75B55B-46DE-4C9F-82E1-8CCC4BE0DA80}"/>
</file>

<file path=customXml/itemProps4.xml><?xml version="1.0" encoding="utf-8"?>
<ds:datastoreItem xmlns:ds="http://schemas.openxmlformats.org/officeDocument/2006/customXml" ds:itemID="{38BE2432-C764-494B-BF70-8C4989E5A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90</Words>
  <Characters>7282</Characters>
  <Application>Microsoft Office Word</Application>
  <DocSecurity>2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23</cp:revision>
  <dcterms:created xsi:type="dcterms:W3CDTF">2021-01-28T10:08:00Z</dcterms:created>
  <dcterms:modified xsi:type="dcterms:W3CDTF">2021-08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